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28457B4E" w14:textId="7DACBF40"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274DB8">
        <w:rPr>
          <w:rFonts w:ascii="Trebuchet MS" w:hAnsi="Trebuchet MS"/>
          <w:b w:val="0"/>
          <w:szCs w:val="24"/>
          <w:lang w:eastAsia="en-GB"/>
        </w:rPr>
        <w:t xml:space="preserve"> </w:t>
      </w:r>
      <w:r w:rsidR="00742D20">
        <w:rPr>
          <w:rFonts w:ascii="Trebuchet MS" w:hAnsi="Trebuchet MS"/>
          <w:b w:val="0"/>
          <w:szCs w:val="24"/>
          <w:lang w:eastAsia="en-GB"/>
        </w:rPr>
        <w:t>Business Administrator</w:t>
      </w:r>
    </w:p>
    <w:p w14:paraId="0C982938" w14:textId="13D2EEBB" w:rsidR="00274DB8" w:rsidRPr="005A2C0D" w:rsidRDefault="00274DB8" w:rsidP="00274DB8">
      <w:pPr>
        <w:pStyle w:val="Heading1"/>
        <w:spacing w:before="120" w:after="0" w:line="360" w:lineRule="auto"/>
        <w:rPr>
          <w:rFonts w:ascii="Trebuchet MS" w:hAnsi="Trebuchet MS"/>
          <w:b w:val="0"/>
          <w:bCs w:val="0"/>
        </w:rPr>
      </w:pPr>
      <w:r>
        <w:rPr>
          <w:rFonts w:ascii="Trebuchet MS" w:hAnsi="Trebuchet MS"/>
        </w:rPr>
        <w:t>Department</w:t>
      </w:r>
      <w:r w:rsidRPr="009106CE">
        <w:rPr>
          <w:rFonts w:ascii="Trebuchet MS" w:hAnsi="Trebuchet MS"/>
        </w:rPr>
        <w:t>:</w:t>
      </w:r>
      <w:r w:rsidR="005A2C0D">
        <w:rPr>
          <w:rFonts w:ascii="Trebuchet MS" w:hAnsi="Trebuchet MS"/>
        </w:rPr>
        <w:t xml:space="preserve"> </w:t>
      </w:r>
      <w:r w:rsidR="005A2C0D" w:rsidRPr="005A2C0D">
        <w:rPr>
          <w:rFonts w:ascii="Trebuchet MS" w:hAnsi="Trebuchet MS"/>
          <w:b w:val="0"/>
          <w:bCs w:val="0"/>
        </w:rPr>
        <w:t>Children’s Services</w:t>
      </w:r>
    </w:p>
    <w:p w14:paraId="44720091" w14:textId="04342142" w:rsidR="00274DB8" w:rsidRPr="009106CE" w:rsidRDefault="00274DB8" w:rsidP="00274DB8">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F80734">
          <w:rPr>
            <w:rStyle w:val="Hyperlink"/>
            <w:rFonts w:ascii="Trebuchet MS" w:hAnsi="Trebuchet MS"/>
            <w:b w:val="0"/>
            <w:bCs w:val="0"/>
            <w:szCs w:val="24"/>
            <w:lang w:eastAsia="en-GB"/>
          </w:rPr>
          <w:t>Single Status</w:t>
        </w:r>
      </w:hyperlink>
      <w:r w:rsidRPr="00F80734">
        <w:rPr>
          <w:rFonts w:ascii="Trebuchet MS" w:hAnsi="Trebuchet MS"/>
          <w:b w:val="0"/>
          <w:bCs w:val="0"/>
          <w:szCs w:val="24"/>
          <w:lang w:eastAsia="en-GB"/>
        </w:rPr>
        <w:t xml:space="preserve"> </w:t>
      </w:r>
      <w:r w:rsidR="007750DF">
        <w:rPr>
          <w:rFonts w:ascii="Trebuchet MS" w:hAnsi="Trebuchet MS"/>
          <w:b w:val="0"/>
          <w:bCs w:val="0"/>
          <w:szCs w:val="24"/>
          <w:lang w:eastAsia="en-GB"/>
        </w:rPr>
        <w:t>4</w:t>
      </w:r>
    </w:p>
    <w:p w14:paraId="648C8F7E" w14:textId="653B1F52" w:rsidR="00274DB8" w:rsidRDefault="00274DB8" w:rsidP="00274DB8">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274DB8">
        <w:t xml:space="preserve"> </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00866BB1" w14:textId="6731E83E" w:rsidR="00CB0DFF" w:rsidRDefault="003A03B3" w:rsidP="00F8118D">
      <w:pPr>
        <w:spacing w:after="240" w:line="360" w:lineRule="auto"/>
        <w:rPr>
          <w:rFonts w:ascii="Trebuchet MS" w:hAnsi="Trebuchet MS" w:cs="Arial"/>
        </w:rPr>
      </w:pPr>
      <w:r>
        <w:rPr>
          <w:rFonts w:ascii="Trebuchet MS" w:hAnsi="Trebuchet MS" w:cs="Arial"/>
        </w:rPr>
        <w:t xml:space="preserve">Admin support enables </w:t>
      </w:r>
      <w:r w:rsidR="00E533F6">
        <w:rPr>
          <w:rFonts w:ascii="Trebuchet MS" w:hAnsi="Trebuchet MS" w:cs="Arial"/>
        </w:rPr>
        <w:t>other members of the</w:t>
      </w:r>
      <w:r>
        <w:rPr>
          <w:rFonts w:ascii="Trebuchet MS" w:hAnsi="Trebuchet MS" w:cs="Arial"/>
        </w:rPr>
        <w:t xml:space="preserve"> team to deliver their services efficiently and effectively. </w:t>
      </w:r>
      <w:r w:rsidR="00742D20">
        <w:rPr>
          <w:rFonts w:ascii="Trebuchet MS" w:hAnsi="Trebuchet MS" w:cs="Arial"/>
        </w:rPr>
        <w:t>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w:t>
      </w:r>
    </w:p>
    <w:p w14:paraId="698C8F98" w14:textId="54F6D1BC" w:rsidR="00CB0DFF" w:rsidRDefault="00CB0DFF" w:rsidP="00F80734">
      <w:pPr>
        <w:spacing w:line="360" w:lineRule="auto"/>
        <w:rPr>
          <w:rFonts w:ascii="Trebuchet MS" w:hAnsi="Trebuchet MS" w:cs="Arial"/>
        </w:rPr>
      </w:pPr>
      <w:r>
        <w:rPr>
          <w:rFonts w:ascii="Trebuchet MS" w:hAnsi="Trebuchet MS" w:cs="Arial"/>
        </w:rPr>
        <w:t xml:space="preserve">As a </w:t>
      </w:r>
      <w:r w:rsidR="00742D20">
        <w:rPr>
          <w:rFonts w:ascii="Trebuchet MS" w:hAnsi="Trebuchet MS" w:cs="Arial"/>
        </w:rPr>
        <w:t xml:space="preserve">Business Administrator </w:t>
      </w:r>
      <w:r>
        <w:rPr>
          <w:rFonts w:ascii="Trebuchet MS" w:hAnsi="Trebuchet MS" w:cs="Arial"/>
        </w:rPr>
        <w:t xml:space="preserve">you will learn about the service the team provide and how it makes a difference to people’s lives. You </w:t>
      </w:r>
      <w:r w:rsidR="006A1485">
        <w:rPr>
          <w:rFonts w:ascii="Trebuchet MS" w:hAnsi="Trebuchet MS" w:cs="Arial"/>
        </w:rPr>
        <w:t xml:space="preserve">need to </w:t>
      </w:r>
      <w:r w:rsidR="001D4A8C">
        <w:rPr>
          <w:rFonts w:ascii="Trebuchet MS" w:hAnsi="Trebuchet MS" w:cs="Arial"/>
        </w:rPr>
        <w:t xml:space="preserve">work as a team to anticipate and meet </w:t>
      </w:r>
      <w:r w:rsidR="00EB6D84">
        <w:rPr>
          <w:rFonts w:ascii="Trebuchet MS" w:hAnsi="Trebuchet MS" w:cs="Arial"/>
        </w:rPr>
        <w:t>the needs of team members</w:t>
      </w:r>
      <w:r w:rsidR="006A1485">
        <w:rPr>
          <w:rFonts w:ascii="Trebuchet MS" w:hAnsi="Trebuchet MS" w:cs="Arial"/>
        </w:rPr>
        <w:t xml:space="preserve"> who may be in the office, working remotely or in the community.</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3D4257FB"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cluding </w:t>
      </w:r>
      <w:r w:rsidR="00E64927">
        <w:rPr>
          <w:rFonts w:ascii="Trebuchet MS" w:hAnsi="Trebuchet MS" w:cs="Arial"/>
        </w:rPr>
        <w:t xml:space="preserve">responding to email enquiries, </w:t>
      </w:r>
      <w:r w:rsidRPr="00F80734">
        <w:rPr>
          <w:rFonts w:ascii="Trebuchet MS" w:hAnsi="Trebuchet MS" w:cs="Arial"/>
        </w:rPr>
        <w:t>providing telephone cover and message service, process</w:t>
      </w:r>
      <w:r w:rsidR="00E64927">
        <w:rPr>
          <w:rFonts w:ascii="Trebuchet MS" w:hAnsi="Trebuchet MS" w:cs="Arial"/>
        </w:rPr>
        <w:t>ing post, photocopying and scanning</w:t>
      </w:r>
      <w:r w:rsidRPr="00F80734">
        <w:rPr>
          <w:rFonts w:ascii="Trebuchet MS" w:hAnsi="Trebuchet MS" w:cs="Arial"/>
        </w:rPr>
        <w:t xml:space="preserve">. </w:t>
      </w:r>
    </w:p>
    <w:p w14:paraId="6314C928" w14:textId="77777777" w:rsidR="00E64927" w:rsidRDefault="00E64927" w:rsidP="00F80734">
      <w:pPr>
        <w:pStyle w:val="ListParagraph"/>
        <w:numPr>
          <w:ilvl w:val="0"/>
          <w:numId w:val="5"/>
        </w:numPr>
        <w:spacing w:after="200" w:line="360" w:lineRule="auto"/>
        <w:ind w:left="360"/>
        <w:rPr>
          <w:rFonts w:ascii="Trebuchet MS" w:hAnsi="Trebuchet MS" w:cs="Arial"/>
        </w:rPr>
      </w:pPr>
      <w:bookmarkStart w:id="0" w:name="_Hlk111627909"/>
      <w:r>
        <w:rPr>
          <w:rFonts w:ascii="Trebuchet MS" w:hAnsi="Trebuchet MS" w:cs="Arial"/>
        </w:rPr>
        <w:t>Drafting and writing emails or letters on behalf of others.</w:t>
      </w:r>
    </w:p>
    <w:p w14:paraId="24938527" w14:textId="6BB265DE" w:rsidR="008F6D1F" w:rsidRPr="00F80734" w:rsidRDefault="00E64927" w:rsidP="00F80734">
      <w:pPr>
        <w:pStyle w:val="ListParagraph"/>
        <w:numPr>
          <w:ilvl w:val="0"/>
          <w:numId w:val="5"/>
        </w:numPr>
        <w:spacing w:after="200" w:line="360" w:lineRule="auto"/>
        <w:ind w:left="360"/>
        <w:rPr>
          <w:rFonts w:ascii="Trebuchet MS" w:hAnsi="Trebuchet MS" w:cs="Arial"/>
        </w:rPr>
      </w:pPr>
      <w:r>
        <w:rPr>
          <w:rFonts w:ascii="Trebuchet MS" w:hAnsi="Trebuchet MS" w:cs="Arial"/>
        </w:rPr>
        <w:t>Collate information and produce summary</w:t>
      </w:r>
      <w:r w:rsidR="008F6D1F" w:rsidRPr="00F80734">
        <w:rPr>
          <w:rFonts w:ascii="Trebuchet MS" w:hAnsi="Trebuchet MS" w:cs="Arial"/>
        </w:rPr>
        <w:t xml:space="preserve"> reports</w:t>
      </w:r>
      <w:bookmarkEnd w:id="0"/>
      <w:r w:rsidR="008F6D1F" w:rsidRPr="00F80734">
        <w:rPr>
          <w:rFonts w:ascii="Trebuchet MS" w:hAnsi="Trebuchet MS" w:cs="Arial"/>
        </w:rPr>
        <w:t>.</w:t>
      </w:r>
    </w:p>
    <w:p w14:paraId="3EEC3F6C" w14:textId="35FAF69A"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1" w:name="_Hlk111627955"/>
      <w:r w:rsidRPr="00F80734">
        <w:rPr>
          <w:rFonts w:ascii="Trebuchet MS" w:hAnsi="Trebuchet MS" w:cs="Arial"/>
        </w:rPr>
        <w:t>Accurately input data into databases and spreadsheets</w:t>
      </w:r>
      <w:r w:rsidR="00E64927">
        <w:rPr>
          <w:rFonts w:ascii="Trebuchet MS" w:hAnsi="Trebuchet MS" w:cs="Arial"/>
        </w:rPr>
        <w:t>, including</w:t>
      </w:r>
      <w:r w:rsidRPr="00F80734">
        <w:rPr>
          <w:rFonts w:ascii="Trebuchet MS" w:hAnsi="Trebuchet MS" w:cs="Arial"/>
        </w:rPr>
        <w:t xml:space="preserve"> process</w:t>
      </w:r>
      <w:r w:rsidR="00E64927">
        <w:rPr>
          <w:rFonts w:ascii="Trebuchet MS" w:hAnsi="Trebuchet MS" w:cs="Arial"/>
        </w:rPr>
        <w:t>ing</w:t>
      </w:r>
      <w:r w:rsidRPr="00F80734">
        <w:rPr>
          <w:rFonts w:ascii="Trebuchet MS" w:hAnsi="Trebuchet MS" w:cs="Arial"/>
        </w:rPr>
        <w:t>, retriev</w:t>
      </w:r>
      <w:r w:rsidR="00E64927">
        <w:rPr>
          <w:rFonts w:ascii="Trebuchet MS" w:hAnsi="Trebuchet MS" w:cs="Arial"/>
        </w:rPr>
        <w:t>ing</w:t>
      </w:r>
      <w:r w:rsidRPr="00F80734">
        <w:rPr>
          <w:rFonts w:ascii="Trebuchet MS" w:hAnsi="Trebuchet MS" w:cs="Arial"/>
        </w:rPr>
        <w:t xml:space="preserve"> and cleans</w:t>
      </w:r>
      <w:r w:rsidR="00E64927">
        <w:rPr>
          <w:rFonts w:ascii="Trebuchet MS" w:hAnsi="Trebuchet MS" w:cs="Arial"/>
        </w:rPr>
        <w:t>ing</w:t>
      </w:r>
      <w:r w:rsidRPr="00F80734">
        <w:rPr>
          <w:rFonts w:ascii="Trebuchet MS" w:hAnsi="Trebuchet MS" w:cs="Arial"/>
        </w:rPr>
        <w:t xml:space="preserve"> data as necessary.</w:t>
      </w:r>
    </w:p>
    <w:p w14:paraId="156B782A" w14:textId="77D33CA5"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2" w:name="_Hlk111627971"/>
      <w:bookmarkEnd w:id="1"/>
      <w:r w:rsidRPr="00F80734">
        <w:rPr>
          <w:rFonts w:ascii="Trebuchet MS" w:hAnsi="Trebuchet MS" w:cs="Arial"/>
        </w:rPr>
        <w:t xml:space="preserve">Liaise with </w:t>
      </w:r>
      <w:r w:rsidR="00E64927">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w:t>
      </w:r>
    </w:p>
    <w:bookmarkEnd w:id="2"/>
    <w:p w14:paraId="56EDADA9" w14:textId="7DCA89D0"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Maintain and update departmental information.</w:t>
      </w:r>
    </w:p>
    <w:p w14:paraId="24BFEB65" w14:textId="5E15E4C6" w:rsidR="008F6D1F" w:rsidRPr="00F80734" w:rsidRDefault="008F6D1F" w:rsidP="00F80734">
      <w:pPr>
        <w:pStyle w:val="ListParagraph"/>
        <w:numPr>
          <w:ilvl w:val="0"/>
          <w:numId w:val="5"/>
        </w:numPr>
        <w:spacing w:after="200" w:line="360" w:lineRule="auto"/>
        <w:ind w:left="360"/>
        <w:rPr>
          <w:rFonts w:ascii="Trebuchet MS" w:hAnsi="Trebuchet MS" w:cs="Arial"/>
        </w:rPr>
      </w:pPr>
      <w:bookmarkStart w:id="3" w:name="_Hlk111628004"/>
      <w:r w:rsidRPr="00F80734">
        <w:rPr>
          <w:rFonts w:ascii="Trebuchet MS" w:hAnsi="Trebuchet MS" w:cs="Arial"/>
        </w:rPr>
        <w:t>Maintain all paper and electronic filing systems, including establishment of new files.</w:t>
      </w:r>
    </w:p>
    <w:bookmarkEnd w:id="3"/>
    <w:p w14:paraId="768EF710" w14:textId="77777777" w:rsidR="00E64927" w:rsidRPr="00F80734" w:rsidRDefault="00E64927" w:rsidP="00E64927">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Minute, produce and distribute accurate records of routine office meetings e.g. team, departmental, inter-agency meetings. </w:t>
      </w:r>
    </w:p>
    <w:p w14:paraId="4680E344" w14:textId="0436EB2E" w:rsidR="00B608F9"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Provide support to individual managers as required, including diary management</w:t>
      </w:r>
      <w:r w:rsidR="00B608F9">
        <w:rPr>
          <w:rFonts w:ascii="Trebuchet MS" w:hAnsi="Trebuchet MS" w:cs="Arial"/>
        </w:rPr>
        <w:t xml:space="preserve"> and</w:t>
      </w:r>
      <w:r w:rsidRPr="00F80734">
        <w:rPr>
          <w:rFonts w:ascii="Trebuchet MS" w:hAnsi="Trebuchet MS" w:cs="Arial"/>
        </w:rPr>
        <w:t xml:space="preserve"> travel planning</w:t>
      </w:r>
      <w:r w:rsidR="00B608F9">
        <w:rPr>
          <w:rFonts w:ascii="Trebuchet MS" w:hAnsi="Trebuchet MS" w:cs="Arial"/>
        </w:rPr>
        <w:t>.</w:t>
      </w:r>
      <w:r w:rsidRPr="00F80734">
        <w:rPr>
          <w:rFonts w:ascii="Trebuchet MS" w:hAnsi="Trebuchet MS" w:cs="Arial"/>
        </w:rPr>
        <w:t xml:space="preserve"> </w:t>
      </w:r>
    </w:p>
    <w:p w14:paraId="09A128B0" w14:textId="08A7C664" w:rsidR="008F6D1F" w:rsidRPr="00F80734" w:rsidRDefault="00B608F9" w:rsidP="00F80734">
      <w:pPr>
        <w:pStyle w:val="ListParagraph"/>
        <w:numPr>
          <w:ilvl w:val="0"/>
          <w:numId w:val="5"/>
        </w:numPr>
        <w:spacing w:after="200" w:line="360" w:lineRule="auto"/>
        <w:ind w:left="360"/>
        <w:rPr>
          <w:rFonts w:ascii="Trebuchet MS" w:hAnsi="Trebuchet MS" w:cs="Arial"/>
        </w:rPr>
      </w:pPr>
      <w:bookmarkStart w:id="4" w:name="_Hlk111628054"/>
      <w:r>
        <w:rPr>
          <w:rFonts w:ascii="Trebuchet MS" w:hAnsi="Trebuchet MS" w:cs="Arial"/>
        </w:rPr>
        <w:t>A</w:t>
      </w:r>
      <w:r w:rsidR="008F6D1F" w:rsidRPr="00F80734">
        <w:rPr>
          <w:rFonts w:ascii="Trebuchet MS" w:hAnsi="Trebuchet MS" w:cs="Arial"/>
        </w:rPr>
        <w:t xml:space="preserve">rranging and supporting events </w:t>
      </w:r>
      <w:r>
        <w:rPr>
          <w:rFonts w:ascii="Trebuchet MS" w:hAnsi="Trebuchet MS" w:cs="Arial"/>
        </w:rPr>
        <w:t xml:space="preserve">and </w:t>
      </w:r>
      <w:r w:rsidR="008F6D1F" w:rsidRPr="00F80734">
        <w:rPr>
          <w:rFonts w:ascii="Trebuchet MS" w:hAnsi="Trebuchet MS" w:cs="Arial"/>
        </w:rPr>
        <w:t>meetings.</w:t>
      </w:r>
      <w:r>
        <w:rPr>
          <w:rFonts w:ascii="Trebuchet MS" w:hAnsi="Trebuchet MS" w:cs="Arial"/>
        </w:rPr>
        <w:t xml:space="preserve"> This will include sending out invites, booking rooms/MS Teams call set up, collating and distributing agendas and minutes.</w:t>
      </w:r>
      <w:r w:rsidR="008F6D1F" w:rsidRPr="00F80734">
        <w:rPr>
          <w:rFonts w:ascii="Trebuchet MS" w:hAnsi="Trebuchet MS" w:cs="Arial"/>
        </w:rPr>
        <w:t xml:space="preserve"> </w:t>
      </w:r>
    </w:p>
    <w:bookmarkEnd w:id="4"/>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448D2E94" w14:textId="3536098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reception duties in an office/establishment, or support reception staff to respond to and admit visiting members of the public. </w:t>
      </w:r>
      <w:bookmarkStart w:id="5" w:name="_Hlk111628117"/>
      <w:r w:rsidRPr="00F80734">
        <w:rPr>
          <w:rFonts w:ascii="Trebuchet MS" w:hAnsi="Trebuchet MS" w:cs="Arial"/>
        </w:rPr>
        <w:t xml:space="preserve">This will </w:t>
      </w:r>
      <w:r w:rsidR="00EA532C">
        <w:rPr>
          <w:rFonts w:ascii="Trebuchet MS" w:hAnsi="Trebuchet MS" w:cs="Arial"/>
        </w:rPr>
        <w:t xml:space="preserve">include assisting clients and members of staff at the reception point, </w:t>
      </w:r>
      <w:r w:rsidRPr="00F80734">
        <w:rPr>
          <w:rFonts w:ascii="Trebuchet MS" w:hAnsi="Trebuchet MS" w:cs="Arial"/>
        </w:rPr>
        <w:t>making decisions about allowing visitors access to an establishment or department</w:t>
      </w:r>
      <w:r w:rsidR="00EA532C">
        <w:rPr>
          <w:rFonts w:ascii="Trebuchet MS" w:hAnsi="Trebuchet MS" w:cs="Arial"/>
        </w:rPr>
        <w:t>,</w:t>
      </w:r>
      <w:r w:rsidR="00346812">
        <w:rPr>
          <w:rFonts w:ascii="Trebuchet MS" w:hAnsi="Trebuchet MS" w:cs="Arial"/>
        </w:rPr>
        <w:t xml:space="preserve"> </w:t>
      </w:r>
      <w:r w:rsidRPr="00F80734">
        <w:rPr>
          <w:rFonts w:ascii="Trebuchet MS" w:hAnsi="Trebuchet MS" w:cs="Arial"/>
        </w:rPr>
        <w:t>call</w:t>
      </w:r>
      <w:r w:rsidR="00EA532C">
        <w:rPr>
          <w:rFonts w:ascii="Trebuchet MS" w:hAnsi="Trebuchet MS" w:cs="Arial"/>
        </w:rPr>
        <w:t>ing</w:t>
      </w:r>
      <w:r w:rsidRPr="00F80734">
        <w:rPr>
          <w:rFonts w:ascii="Trebuchet MS" w:hAnsi="Trebuchet MS" w:cs="Arial"/>
        </w:rPr>
        <w:t xml:space="preserve"> security or a manager </w:t>
      </w:r>
      <w:r w:rsidR="00EA532C">
        <w:rPr>
          <w:rFonts w:ascii="Trebuchet MS" w:hAnsi="Trebuchet MS" w:cs="Arial"/>
        </w:rPr>
        <w:t>if required</w:t>
      </w:r>
      <w:r w:rsidRPr="00F80734">
        <w:rPr>
          <w:rFonts w:ascii="Trebuchet MS" w:hAnsi="Trebuchet MS" w:cs="Arial"/>
        </w:rPr>
        <w:t xml:space="preserve">. </w:t>
      </w:r>
      <w:bookmarkEnd w:id="5"/>
    </w:p>
    <w:p w14:paraId="5362EAB6" w14:textId="42891ED8" w:rsidR="00E07AB1" w:rsidRPr="00057A87" w:rsidRDefault="00E07AB1" w:rsidP="00057A87">
      <w:pPr>
        <w:pStyle w:val="ListParagraph"/>
        <w:numPr>
          <w:ilvl w:val="0"/>
          <w:numId w:val="5"/>
        </w:numPr>
        <w:spacing w:line="360" w:lineRule="auto"/>
        <w:ind w:left="426" w:hanging="426"/>
        <w:rPr>
          <w:rFonts w:ascii="Trebuchet MS" w:hAnsi="Trebuchet MS"/>
          <w:bCs/>
        </w:rPr>
      </w:pPr>
      <w:r w:rsidRPr="00D937DD">
        <w:rPr>
          <w:rFonts w:ascii="Trebuchet MS" w:hAnsi="Trebuchet MS"/>
          <w:bCs/>
        </w:rPr>
        <w:t>Support multiple services which are different in nature</w:t>
      </w:r>
      <w:r>
        <w:rPr>
          <w:rFonts w:ascii="Trebuchet MS" w:hAnsi="Trebuchet MS"/>
          <w:bCs/>
        </w:rPr>
        <w:t>, developing and maintaining knowledge of the service function, processes and administrative needs.</w:t>
      </w:r>
    </w:p>
    <w:p w14:paraId="3705F2F4" w14:textId="77777777" w:rsidR="00F80734" w:rsidRDefault="00F80734" w:rsidP="00F80734">
      <w:pPr>
        <w:spacing w:line="360" w:lineRule="auto"/>
        <w:rPr>
          <w:rFonts w:ascii="Trebuchet MS" w:hAnsi="Trebuchet MS" w:cs="Arial"/>
        </w:rPr>
      </w:pPr>
    </w:p>
    <w:p w14:paraId="23903285" w14:textId="77777777" w:rsidR="00C33365" w:rsidRPr="00C33365" w:rsidRDefault="00C33365" w:rsidP="00C33365">
      <w:pPr>
        <w:spacing w:line="360" w:lineRule="auto"/>
        <w:rPr>
          <w:rFonts w:ascii="Trebuchet MS" w:hAnsi="Trebuchet MS" w:cs="Arial"/>
        </w:rPr>
      </w:pPr>
      <w:r w:rsidRPr="00C33365">
        <w:rPr>
          <w:rFonts w:ascii="Trebuchet MS" w:hAnsi="Trebuchet MS" w:cs="Arial"/>
        </w:rPr>
        <w:t xml:space="preserve">Recognising that ESCC is a large organisation with </w:t>
      </w:r>
      <w:proofErr w:type="gramStart"/>
      <w:r w:rsidRPr="00C33365">
        <w:rPr>
          <w:rFonts w:ascii="Trebuchet MS" w:hAnsi="Trebuchet MS" w:cs="Arial"/>
        </w:rPr>
        <w:t>a number of</w:t>
      </w:r>
      <w:proofErr w:type="gramEnd"/>
      <w:r w:rsidRPr="00C33365">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6DEEDF32"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Net zero emissions targets – reduce your work’s environmental impact.</w:t>
      </w:r>
    </w:p>
    <w:p w14:paraId="7FF57AEB"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Equality, Diversity and Inclusion – contributing to an inclusive and supportive working environment.</w:t>
      </w:r>
    </w:p>
    <w:p w14:paraId="07799005" w14:textId="77777777" w:rsidR="00C33365" w:rsidRPr="00C33365" w:rsidRDefault="00C33365" w:rsidP="00C33365">
      <w:pPr>
        <w:numPr>
          <w:ilvl w:val="0"/>
          <w:numId w:val="9"/>
        </w:numPr>
        <w:spacing w:line="360" w:lineRule="auto"/>
        <w:rPr>
          <w:rFonts w:ascii="Trebuchet MS" w:hAnsi="Trebuchet MS" w:cs="Arial"/>
        </w:rPr>
      </w:pPr>
      <w:r w:rsidRPr="00C33365">
        <w:rPr>
          <w:rFonts w:ascii="Trebuchet MS" w:hAnsi="Trebuchet MS" w:cs="Arial"/>
        </w:rPr>
        <w:t>Making the best of our resources - ensuring awareness of the impact of what you do to maximise the use of public monies.</w:t>
      </w:r>
    </w:p>
    <w:p w14:paraId="29D87DDE" w14:textId="77777777" w:rsidR="00C33365" w:rsidRDefault="00C33365" w:rsidP="00F80734">
      <w:pPr>
        <w:spacing w:line="360" w:lineRule="auto"/>
        <w:rPr>
          <w:rFonts w:ascii="Trebuchet MS" w:hAnsi="Trebuchet MS" w:cs="Arial"/>
        </w:rPr>
        <w:sectPr w:rsidR="00C33365">
          <w:headerReference w:type="default" r:id="rId13"/>
          <w:footerReference w:type="default" r:id="rId14"/>
          <w:pgSz w:w="11906" w:h="16838"/>
          <w:pgMar w:top="1440" w:right="1440" w:bottom="1440" w:left="1440" w:header="708" w:footer="708" w:gutter="0"/>
          <w:cols w:space="708"/>
          <w:docGrid w:linePitch="360"/>
        </w:sectPr>
      </w:pPr>
    </w:p>
    <w:p w14:paraId="7ADE6915" w14:textId="77777777" w:rsidR="00274DB8" w:rsidRPr="009106CE" w:rsidRDefault="00274DB8" w:rsidP="00274DB8">
      <w:pPr>
        <w:pStyle w:val="Heading1"/>
        <w:spacing w:line="360" w:lineRule="auto"/>
        <w:jc w:val="center"/>
        <w:rPr>
          <w:rFonts w:ascii="Trebuchet MS" w:hAnsi="Trebuchet MS"/>
        </w:rPr>
      </w:pPr>
      <w:r w:rsidRPr="009106CE">
        <w:rPr>
          <w:rFonts w:ascii="Trebuchet MS" w:hAnsi="Trebuchet MS"/>
        </w:rPr>
        <w:lastRenderedPageBreak/>
        <w:t>PERSON SPECIFICATION</w:t>
      </w:r>
    </w:p>
    <w:p w14:paraId="41725492" w14:textId="77777777" w:rsidR="00274DB8" w:rsidRDefault="00274DB8" w:rsidP="00274DB8">
      <w:pPr>
        <w:pStyle w:val="Heading1"/>
        <w:spacing w:line="360" w:lineRule="auto"/>
        <w:rPr>
          <w:rFonts w:ascii="Trebuchet MS" w:hAnsi="Trebuchet MS"/>
        </w:rPr>
      </w:pPr>
      <w:r w:rsidRPr="009106CE">
        <w:rPr>
          <w:rFonts w:ascii="Trebuchet MS" w:hAnsi="Trebuchet MS"/>
        </w:rPr>
        <w:t>Essential education and qualifications</w:t>
      </w:r>
    </w:p>
    <w:p w14:paraId="05BC3BCB" w14:textId="76147A5F" w:rsidR="00274DB8" w:rsidRDefault="00234B14" w:rsidP="00274DB8">
      <w:pPr>
        <w:numPr>
          <w:ilvl w:val="0"/>
          <w:numId w:val="7"/>
        </w:numPr>
        <w:tabs>
          <w:tab w:val="left" w:pos="448"/>
        </w:tabs>
        <w:spacing w:before="120" w:line="360" w:lineRule="auto"/>
        <w:rPr>
          <w:rFonts w:ascii="Trebuchet MS" w:hAnsi="Trebuchet MS" w:cs="Arial"/>
        </w:rPr>
      </w:pPr>
      <w:hyperlink r:id="rId15" w:history="1">
        <w:r w:rsidRPr="00234B14">
          <w:rPr>
            <w:rStyle w:val="Hyperlink"/>
            <w:rFonts w:ascii="Trebuchet MS" w:hAnsi="Trebuchet MS" w:cs="Arial"/>
          </w:rPr>
          <w:t xml:space="preserve">RQF </w:t>
        </w:r>
        <w:r w:rsidR="00274DB8" w:rsidRPr="00234B14">
          <w:rPr>
            <w:rStyle w:val="Hyperlink"/>
            <w:rFonts w:ascii="Trebuchet MS" w:hAnsi="Trebuchet MS" w:cs="Arial"/>
          </w:rPr>
          <w:t>Level 2</w:t>
        </w:r>
      </w:hyperlink>
      <w:r w:rsidR="00274DB8" w:rsidRPr="00F80734">
        <w:rPr>
          <w:rFonts w:ascii="Trebuchet MS" w:hAnsi="Trebuchet MS" w:cs="Arial"/>
        </w:rPr>
        <w:t xml:space="preserve"> English or able to </w:t>
      </w:r>
      <w:r w:rsidR="00274DB8">
        <w:rPr>
          <w:rFonts w:ascii="Trebuchet MS" w:hAnsi="Trebuchet MS" w:cs="Arial"/>
        </w:rPr>
        <w:t>pass an assessment at interview</w:t>
      </w:r>
    </w:p>
    <w:p w14:paraId="178034C6" w14:textId="77777777" w:rsidR="00274DB8" w:rsidRDefault="00274DB8" w:rsidP="00274DB8">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0848E1E0" w14:textId="2F6BD2AC" w:rsidR="00274DB8" w:rsidRPr="00F80734"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Ability to effectively </w:t>
      </w:r>
      <w:r>
        <w:rPr>
          <w:rFonts w:ascii="Trebuchet MS" w:hAnsi="Trebuchet MS" w:cs="Arial"/>
        </w:rPr>
        <w:t>prioritise</w:t>
      </w:r>
      <w:r w:rsidRPr="00F80734">
        <w:rPr>
          <w:rFonts w:ascii="Trebuchet MS" w:hAnsi="Trebuchet MS" w:cs="Arial"/>
        </w:rPr>
        <w:t xml:space="preserve"> </w:t>
      </w:r>
      <w:r>
        <w:rPr>
          <w:rFonts w:ascii="Trebuchet MS" w:hAnsi="Trebuchet MS" w:cs="Arial"/>
        </w:rPr>
        <w:t xml:space="preserve">a diverse </w:t>
      </w:r>
      <w:r w:rsidRPr="00F80734">
        <w:rPr>
          <w:rFonts w:ascii="Trebuchet MS" w:hAnsi="Trebuchet MS" w:cs="Arial"/>
        </w:rPr>
        <w:t>workload</w:t>
      </w:r>
      <w:r>
        <w:rPr>
          <w:rFonts w:ascii="Trebuchet MS" w:hAnsi="Trebuchet MS" w:cs="Arial"/>
        </w:rPr>
        <w:t xml:space="preserve"> to meet deadlines</w:t>
      </w:r>
      <w:r w:rsidRPr="00F80734">
        <w:rPr>
          <w:rFonts w:ascii="Trebuchet MS" w:hAnsi="Trebuchet MS" w:cs="Arial"/>
        </w:rPr>
        <w:t>.</w:t>
      </w:r>
    </w:p>
    <w:p w14:paraId="6F0DF57C" w14:textId="337A1307" w:rsidR="00274DB8" w:rsidRPr="00F80734"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058F8F36" w14:textId="2EF4EFDA" w:rsidR="00274DB8" w:rsidRPr="00F80734"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F75B327" w14:textId="05A252DE" w:rsidR="00274DB8" w:rsidRDefault="00274DB8" w:rsidP="00274DB8">
      <w:pPr>
        <w:numPr>
          <w:ilvl w:val="0"/>
          <w:numId w:val="7"/>
        </w:numPr>
        <w:tabs>
          <w:tab w:val="left" w:pos="448"/>
        </w:tabs>
        <w:spacing w:before="120" w:line="360" w:lineRule="auto"/>
        <w:rPr>
          <w:rFonts w:ascii="Trebuchet MS" w:hAnsi="Trebuchet MS" w:cs="Arial"/>
        </w:rPr>
      </w:pPr>
      <w:r w:rsidRPr="00F80734">
        <w:rPr>
          <w:rFonts w:ascii="Trebuchet MS" w:hAnsi="Trebuchet MS" w:cs="Arial"/>
        </w:rPr>
        <w:t>Ability to work in a team</w:t>
      </w:r>
      <w:r w:rsidR="00863F22">
        <w:rPr>
          <w:rFonts w:ascii="Trebuchet MS" w:hAnsi="Trebuchet MS" w:cs="Arial"/>
        </w:rPr>
        <w:t xml:space="preserve"> and maintain team connectivity when working remotely</w:t>
      </w:r>
    </w:p>
    <w:p w14:paraId="1166C346" w14:textId="77777777" w:rsidR="00274DB8"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2E5E21AF" w14:textId="77777777" w:rsidR="00274DB8" w:rsidRDefault="00274DB8" w:rsidP="00274DB8">
      <w:pPr>
        <w:numPr>
          <w:ilvl w:val="0"/>
          <w:numId w:val="7"/>
        </w:numPr>
        <w:tabs>
          <w:tab w:val="left" w:pos="448"/>
        </w:tabs>
        <w:spacing w:before="120" w:line="360" w:lineRule="auto"/>
        <w:rPr>
          <w:rFonts w:ascii="Trebuchet MS" w:hAnsi="Trebuchet MS" w:cs="Arial"/>
        </w:rPr>
      </w:pPr>
      <w:r>
        <w:rPr>
          <w:rFonts w:ascii="Trebuchet MS" w:hAnsi="Trebuchet MS" w:cs="Arial"/>
        </w:rPr>
        <w:t xml:space="preserve">Understanding of confidentiality. </w:t>
      </w:r>
    </w:p>
    <w:p w14:paraId="6BC7D5E7" w14:textId="77777777" w:rsidR="004F457F" w:rsidRPr="00F80734" w:rsidRDefault="004F457F" w:rsidP="004F457F">
      <w:pPr>
        <w:numPr>
          <w:ilvl w:val="0"/>
          <w:numId w:val="7"/>
        </w:numPr>
        <w:tabs>
          <w:tab w:val="left" w:pos="448"/>
        </w:tabs>
        <w:spacing w:before="120" w:line="360" w:lineRule="auto"/>
        <w:rPr>
          <w:rFonts w:ascii="Trebuchet MS" w:hAnsi="Trebuchet MS" w:cs="Arial"/>
        </w:rPr>
      </w:pPr>
      <w:r>
        <w:rPr>
          <w:rFonts w:ascii="Trebuchet MS" w:hAnsi="Trebuchet MS" w:cs="Arial"/>
        </w:rPr>
        <w:t>Ability to demonstrate resilience with the ability to cope and recover from setbacks or deal with challenging situations</w:t>
      </w:r>
    </w:p>
    <w:p w14:paraId="0FAB5FCC" w14:textId="4646092A" w:rsidR="00274DB8" w:rsidRPr="00EA1283" w:rsidRDefault="00274DB8" w:rsidP="00274DB8">
      <w:pPr>
        <w:pStyle w:val="ListParagraph"/>
        <w:numPr>
          <w:ilvl w:val="0"/>
          <w:numId w:val="7"/>
        </w:numPr>
        <w:rPr>
          <w:lang w:eastAsia="en-US"/>
        </w:rPr>
      </w:pPr>
      <w:r w:rsidRPr="00F80734">
        <w:rPr>
          <w:rFonts w:ascii="Trebuchet MS" w:hAnsi="Trebuchet MS" w:cs="Arial"/>
        </w:rPr>
        <w:t xml:space="preserve">Working knowledge of </w:t>
      </w:r>
      <w:r>
        <w:rPr>
          <w:rFonts w:ascii="Trebuchet MS" w:hAnsi="Trebuchet MS" w:cs="Arial"/>
        </w:rPr>
        <w:t>using email and word processing software</w:t>
      </w:r>
      <w:r w:rsidR="00863F22">
        <w:rPr>
          <w:rFonts w:ascii="Trebuchet MS" w:hAnsi="Trebuchet MS" w:cs="Arial"/>
        </w:rPr>
        <w:t xml:space="preserve"> such as </w:t>
      </w:r>
      <w:r w:rsidR="001D4A8C">
        <w:rPr>
          <w:rFonts w:ascii="Trebuchet MS" w:hAnsi="Trebuchet MS" w:cs="Arial"/>
        </w:rPr>
        <w:t>Microsoft</w:t>
      </w:r>
      <w:r w:rsidR="00863F22">
        <w:rPr>
          <w:rFonts w:ascii="Trebuchet MS" w:hAnsi="Trebuchet MS" w:cs="Arial"/>
        </w:rPr>
        <w:t xml:space="preserve"> Office</w:t>
      </w:r>
      <w:r>
        <w:rPr>
          <w:rFonts w:ascii="Trebuchet MS" w:hAnsi="Trebuchet MS" w:cs="Arial"/>
        </w:rPr>
        <w:t xml:space="preserve">. </w:t>
      </w:r>
    </w:p>
    <w:p w14:paraId="1F747968" w14:textId="7DB9C036" w:rsidR="00274DB8" w:rsidRPr="00346812" w:rsidRDefault="00274DB8" w:rsidP="00346812">
      <w:pPr>
        <w:numPr>
          <w:ilvl w:val="0"/>
          <w:numId w:val="7"/>
        </w:numPr>
        <w:tabs>
          <w:tab w:val="left" w:pos="448"/>
        </w:tabs>
        <w:spacing w:before="120" w:line="360" w:lineRule="auto"/>
        <w:rPr>
          <w:rFonts w:ascii="Trebuchet MS" w:hAnsi="Trebuchet MS" w:cs="Arial"/>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52623E08" w14:textId="77777777" w:rsidR="00274DB8" w:rsidRPr="00CF3A59" w:rsidRDefault="00274DB8" w:rsidP="00274DB8">
      <w:pPr>
        <w:spacing w:before="240" w:line="360" w:lineRule="auto"/>
        <w:rPr>
          <w:rFonts w:ascii="Trebuchet MS" w:hAnsi="Trebuchet MS" w:cs="Arial"/>
          <w:b/>
          <w:bCs/>
        </w:rPr>
      </w:pPr>
      <w:r>
        <w:rPr>
          <w:rFonts w:ascii="Trebuchet MS" w:hAnsi="Trebuchet MS" w:cs="Arial"/>
          <w:b/>
          <w:bCs/>
        </w:rPr>
        <w:t>Document version control:</w:t>
      </w:r>
    </w:p>
    <w:p w14:paraId="1DF29C0A" w14:textId="56BFC9E0"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Date created/amended: </w:t>
      </w:r>
      <w:r w:rsidR="00C07DDA">
        <w:rPr>
          <w:rFonts w:ascii="Trebuchet MS" w:hAnsi="Trebuchet MS" w:cs="Arial"/>
        </w:rPr>
        <w:t>February 2025</w:t>
      </w:r>
    </w:p>
    <w:p w14:paraId="7F58EB05" w14:textId="77777777" w:rsidR="00274DB8" w:rsidRPr="005E0B6D" w:rsidRDefault="00274DB8" w:rsidP="00274DB8">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19FDC0D8" w:rsidR="00591525" w:rsidRPr="00274DB8" w:rsidRDefault="00274DB8" w:rsidP="00F80734">
      <w:pPr>
        <w:spacing w:line="360" w:lineRule="auto"/>
        <w:rPr>
          <w:rFonts w:ascii="Trebuchet MS" w:hAnsi="Trebuchet MS" w:cs="Arial"/>
        </w:rPr>
        <w:sectPr w:rsidR="00591525" w:rsidRPr="00274DB8">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Pr>
          <w:rFonts w:ascii="Trebuchet MS" w:hAnsi="Trebuchet MS" w:cs="Arial"/>
        </w:rPr>
        <w:t>12097</w:t>
      </w:r>
    </w:p>
    <w:p w14:paraId="30CB6338" w14:textId="5FBBE38A" w:rsidR="00591525" w:rsidRPr="00F80734" w:rsidRDefault="00591525" w:rsidP="00F3043D">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r w:rsidRPr="00F80734">
        <w:rPr>
          <w:rFonts w:ascii="Trebuchet MS" w:hAnsi="Trebuchet MS"/>
          <w:u w:val="none"/>
        </w:rPr>
        <w:tab/>
      </w:r>
    </w:p>
    <w:p w14:paraId="640881DB" w14:textId="09320A25" w:rsidR="00591525" w:rsidRPr="00F3043D" w:rsidRDefault="00591525" w:rsidP="00F3043D">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5C1D7664" w14:textId="77777777" w:rsidTr="00591525">
        <w:trPr>
          <w:tblHeader/>
        </w:trPr>
        <w:tc>
          <w:tcPr>
            <w:tcW w:w="8650" w:type="dxa"/>
          </w:tcPr>
          <w:p w14:paraId="356A9A9B"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tcPr>
          <w:p w14:paraId="55BA034D"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618CA5D9" w14:textId="77777777" w:rsidTr="00591525">
        <w:trPr>
          <w:tblHeader/>
        </w:trPr>
        <w:tc>
          <w:tcPr>
            <w:tcW w:w="8650" w:type="dxa"/>
          </w:tcPr>
          <w:p w14:paraId="7153B6DD"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tcPr>
          <w:p w14:paraId="339B22A3" w14:textId="7A728AB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Yes</w:t>
            </w:r>
          </w:p>
        </w:tc>
      </w:tr>
      <w:tr w:rsidR="00591525" w:rsidRPr="00F80734" w14:paraId="555D5DED" w14:textId="77777777" w:rsidTr="00591525">
        <w:trPr>
          <w:tblHeader/>
        </w:trPr>
        <w:tc>
          <w:tcPr>
            <w:tcW w:w="8650" w:type="dxa"/>
          </w:tcPr>
          <w:p w14:paraId="6BC35F7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tcPr>
          <w:p w14:paraId="4132CFDE" w14:textId="545B219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22C7CC7" w14:textId="77777777" w:rsidTr="00591525">
        <w:trPr>
          <w:tblHeader/>
        </w:trPr>
        <w:tc>
          <w:tcPr>
            <w:tcW w:w="8650" w:type="dxa"/>
          </w:tcPr>
          <w:p w14:paraId="79E9249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tcPr>
          <w:p w14:paraId="002E7ADF" w14:textId="6EAC4871"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AFEA685" w14:textId="77777777" w:rsidTr="00591525">
        <w:trPr>
          <w:tblHeader/>
        </w:trPr>
        <w:tc>
          <w:tcPr>
            <w:tcW w:w="8650" w:type="dxa"/>
          </w:tcPr>
          <w:p w14:paraId="4FBBA7E0"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tcPr>
          <w:p w14:paraId="6D240C74" w14:textId="321F89EB"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9DE7CBB" w14:textId="77777777" w:rsidTr="00591525">
        <w:trPr>
          <w:tblHeader/>
        </w:trPr>
        <w:tc>
          <w:tcPr>
            <w:tcW w:w="8650" w:type="dxa"/>
          </w:tcPr>
          <w:p w14:paraId="3646F0D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tcPr>
          <w:p w14:paraId="5A924E9B" w14:textId="74697048"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1B2B0A1" w14:textId="77777777" w:rsidTr="00591525">
        <w:trPr>
          <w:tblHeader/>
        </w:trPr>
        <w:tc>
          <w:tcPr>
            <w:tcW w:w="8650" w:type="dxa"/>
          </w:tcPr>
          <w:p w14:paraId="2763E56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tcPr>
          <w:p w14:paraId="3E648798" w14:textId="49732A5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2A26C43" w14:textId="77777777" w:rsidTr="00591525">
        <w:trPr>
          <w:tblHeader/>
        </w:trPr>
        <w:tc>
          <w:tcPr>
            <w:tcW w:w="8650" w:type="dxa"/>
          </w:tcPr>
          <w:p w14:paraId="2F2EE53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tcPr>
          <w:p w14:paraId="351CF2FC" w14:textId="3A89CDC0"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DCECF21" w14:textId="77777777" w:rsidTr="00591525">
        <w:trPr>
          <w:tblHeader/>
        </w:trPr>
        <w:tc>
          <w:tcPr>
            <w:tcW w:w="8650" w:type="dxa"/>
          </w:tcPr>
          <w:p w14:paraId="1C20217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tcPr>
          <w:p w14:paraId="17B03430" w14:textId="4A3C637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AC9F900" w14:textId="77777777" w:rsidTr="00591525">
        <w:trPr>
          <w:tblHeader/>
        </w:trPr>
        <w:tc>
          <w:tcPr>
            <w:tcW w:w="8650" w:type="dxa"/>
          </w:tcPr>
          <w:p w14:paraId="61ED1FF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tcPr>
          <w:p w14:paraId="60EF6386" w14:textId="5F93376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98F13EB" w14:textId="77777777" w:rsidTr="00591525">
        <w:trPr>
          <w:tblHeader/>
        </w:trPr>
        <w:tc>
          <w:tcPr>
            <w:tcW w:w="8650" w:type="dxa"/>
          </w:tcPr>
          <w:p w14:paraId="11624F5E"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tcPr>
          <w:p w14:paraId="038B7EE0" w14:textId="7DA62BD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F32AA64" w14:textId="77777777" w:rsidTr="00591525">
        <w:trPr>
          <w:trHeight w:val="80"/>
          <w:tblHeader/>
        </w:trPr>
        <w:tc>
          <w:tcPr>
            <w:tcW w:w="8650" w:type="dxa"/>
          </w:tcPr>
          <w:p w14:paraId="20FBE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tcPr>
          <w:p w14:paraId="7C1510CE" w14:textId="2AEA6CA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9F3741D" w14:textId="77777777" w:rsidTr="00591525">
        <w:trPr>
          <w:trHeight w:val="80"/>
          <w:tblHeader/>
        </w:trPr>
        <w:tc>
          <w:tcPr>
            <w:tcW w:w="8650" w:type="dxa"/>
          </w:tcPr>
          <w:p w14:paraId="65BFAC6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tcPr>
          <w:p w14:paraId="05459861" w14:textId="5359B68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0AF7" w14:textId="77777777" w:rsidR="006479AD" w:rsidRDefault="006479AD" w:rsidP="00E76A6D">
      <w:r>
        <w:separator/>
      </w:r>
    </w:p>
  </w:endnote>
  <w:endnote w:type="continuationSeparator" w:id="0">
    <w:p w14:paraId="540EEB9B" w14:textId="77777777" w:rsidR="006479AD" w:rsidRDefault="006479A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5555" w14:textId="77777777" w:rsidR="006479AD" w:rsidRDefault="006479AD" w:rsidP="00E76A6D">
      <w:r>
        <w:separator/>
      </w:r>
    </w:p>
  </w:footnote>
  <w:footnote w:type="continuationSeparator" w:id="0">
    <w:p w14:paraId="7ABA242B" w14:textId="77777777" w:rsidR="006479AD" w:rsidRDefault="006479A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0292D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7"/>
  </w:num>
  <w:num w:numId="2" w16cid:durableId="765618264">
    <w:abstractNumId w:val="3"/>
  </w:num>
  <w:num w:numId="3" w16cid:durableId="175274331">
    <w:abstractNumId w:val="4"/>
  </w:num>
  <w:num w:numId="4" w16cid:durableId="1502968256">
    <w:abstractNumId w:val="8"/>
  </w:num>
  <w:num w:numId="5" w16cid:durableId="166791097">
    <w:abstractNumId w:val="2"/>
  </w:num>
  <w:num w:numId="6" w16cid:durableId="1971090530">
    <w:abstractNumId w:val="0"/>
  </w:num>
  <w:num w:numId="7" w16cid:durableId="1452674769">
    <w:abstractNumId w:val="5"/>
  </w:num>
  <w:num w:numId="8" w16cid:durableId="317461672">
    <w:abstractNumId w:val="1"/>
  </w:num>
  <w:num w:numId="9" w16cid:durableId="1350066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3E06"/>
    <w:rsid w:val="00057A87"/>
    <w:rsid w:val="000A36FB"/>
    <w:rsid w:val="00137328"/>
    <w:rsid w:val="00141FA5"/>
    <w:rsid w:val="00144937"/>
    <w:rsid w:val="00146E03"/>
    <w:rsid w:val="00153804"/>
    <w:rsid w:val="00196A99"/>
    <w:rsid w:val="001B128D"/>
    <w:rsid w:val="001D13CE"/>
    <w:rsid w:val="001D4A8C"/>
    <w:rsid w:val="00205E19"/>
    <w:rsid w:val="00214037"/>
    <w:rsid w:val="00234B14"/>
    <w:rsid w:val="00271210"/>
    <w:rsid w:val="00274DB8"/>
    <w:rsid w:val="002864C1"/>
    <w:rsid w:val="002B2175"/>
    <w:rsid w:val="002E3EC1"/>
    <w:rsid w:val="002F6ACA"/>
    <w:rsid w:val="00307391"/>
    <w:rsid w:val="0033694D"/>
    <w:rsid w:val="00346812"/>
    <w:rsid w:val="00350299"/>
    <w:rsid w:val="00356A76"/>
    <w:rsid w:val="0038022F"/>
    <w:rsid w:val="00386050"/>
    <w:rsid w:val="003904F5"/>
    <w:rsid w:val="003A03B3"/>
    <w:rsid w:val="003B26AF"/>
    <w:rsid w:val="003B5415"/>
    <w:rsid w:val="003E3F7A"/>
    <w:rsid w:val="003E41F1"/>
    <w:rsid w:val="00402216"/>
    <w:rsid w:val="004039AE"/>
    <w:rsid w:val="00420448"/>
    <w:rsid w:val="004806F5"/>
    <w:rsid w:val="004A1434"/>
    <w:rsid w:val="004D1A21"/>
    <w:rsid w:val="004F457F"/>
    <w:rsid w:val="0050267E"/>
    <w:rsid w:val="00512BE7"/>
    <w:rsid w:val="00591525"/>
    <w:rsid w:val="005A2C0D"/>
    <w:rsid w:val="005A4D3E"/>
    <w:rsid w:val="005E5AFC"/>
    <w:rsid w:val="0062310D"/>
    <w:rsid w:val="006479AD"/>
    <w:rsid w:val="00692B79"/>
    <w:rsid w:val="006A1485"/>
    <w:rsid w:val="00702B37"/>
    <w:rsid w:val="007155B6"/>
    <w:rsid w:val="00725D8B"/>
    <w:rsid w:val="00742D20"/>
    <w:rsid w:val="007750DF"/>
    <w:rsid w:val="007910C2"/>
    <w:rsid w:val="007E7490"/>
    <w:rsid w:val="00821AA1"/>
    <w:rsid w:val="00822730"/>
    <w:rsid w:val="00834F79"/>
    <w:rsid w:val="00850C6E"/>
    <w:rsid w:val="00855DA9"/>
    <w:rsid w:val="00855F9E"/>
    <w:rsid w:val="00863F22"/>
    <w:rsid w:val="00864F49"/>
    <w:rsid w:val="008A5971"/>
    <w:rsid w:val="008C06EF"/>
    <w:rsid w:val="008F0E62"/>
    <w:rsid w:val="008F6D1F"/>
    <w:rsid w:val="009222D6"/>
    <w:rsid w:val="009364FF"/>
    <w:rsid w:val="00936DAC"/>
    <w:rsid w:val="00955F09"/>
    <w:rsid w:val="00975FE2"/>
    <w:rsid w:val="00984B26"/>
    <w:rsid w:val="009A4ED7"/>
    <w:rsid w:val="00A27507"/>
    <w:rsid w:val="00AD658F"/>
    <w:rsid w:val="00AE4FEB"/>
    <w:rsid w:val="00B05B0B"/>
    <w:rsid w:val="00B158B9"/>
    <w:rsid w:val="00B608F9"/>
    <w:rsid w:val="00BE7E02"/>
    <w:rsid w:val="00C07871"/>
    <w:rsid w:val="00C07DDA"/>
    <w:rsid w:val="00C33365"/>
    <w:rsid w:val="00C374FD"/>
    <w:rsid w:val="00C5268E"/>
    <w:rsid w:val="00C63B5F"/>
    <w:rsid w:val="00C95B95"/>
    <w:rsid w:val="00CB0DFF"/>
    <w:rsid w:val="00D36D95"/>
    <w:rsid w:val="00D4564D"/>
    <w:rsid w:val="00D56BD9"/>
    <w:rsid w:val="00D93A11"/>
    <w:rsid w:val="00DC6F16"/>
    <w:rsid w:val="00DD7718"/>
    <w:rsid w:val="00E053C6"/>
    <w:rsid w:val="00E07AB1"/>
    <w:rsid w:val="00E41AE9"/>
    <w:rsid w:val="00E533F6"/>
    <w:rsid w:val="00E64927"/>
    <w:rsid w:val="00E76A6D"/>
    <w:rsid w:val="00E8316D"/>
    <w:rsid w:val="00EA532C"/>
    <w:rsid w:val="00EB6D84"/>
    <w:rsid w:val="00EE4793"/>
    <w:rsid w:val="00F3043D"/>
    <w:rsid w:val="00F31E6F"/>
    <w:rsid w:val="00F80734"/>
    <w:rsid w:val="00F8118D"/>
    <w:rsid w:val="00F96D4E"/>
    <w:rsid w:val="00FB1869"/>
    <w:rsid w:val="00FC491E"/>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 w:type="paragraph" w:styleId="Revision">
    <w:name w:val="Revision"/>
    <w:hidden/>
    <w:uiPriority w:val="99"/>
    <w:semiHidden/>
    <w:rsid w:val="00512BE7"/>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532C"/>
    <w:rPr>
      <w:sz w:val="16"/>
      <w:szCs w:val="16"/>
    </w:rPr>
  </w:style>
  <w:style w:type="paragraph" w:styleId="CommentText">
    <w:name w:val="annotation text"/>
    <w:basedOn w:val="Normal"/>
    <w:link w:val="CommentTextChar"/>
    <w:uiPriority w:val="99"/>
    <w:unhideWhenUsed/>
    <w:rsid w:val="00EA532C"/>
    <w:rPr>
      <w:sz w:val="20"/>
      <w:szCs w:val="20"/>
    </w:rPr>
  </w:style>
  <w:style w:type="character" w:customStyle="1" w:styleId="CommentTextChar">
    <w:name w:val="Comment Text Char"/>
    <w:basedOn w:val="DefaultParagraphFont"/>
    <w:link w:val="CommentText"/>
    <w:uiPriority w:val="99"/>
    <w:rsid w:val="00EA532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532C"/>
    <w:rPr>
      <w:b/>
      <w:bCs/>
    </w:rPr>
  </w:style>
  <w:style w:type="character" w:customStyle="1" w:styleId="CommentSubjectChar">
    <w:name w:val="Comment Subject Char"/>
    <w:basedOn w:val="CommentTextChar"/>
    <w:link w:val="CommentSubject"/>
    <w:uiPriority w:val="99"/>
    <w:semiHidden/>
    <w:rsid w:val="00EA532C"/>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46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5162">
      <w:bodyDiv w:val="1"/>
      <w:marLeft w:val="0"/>
      <w:marRight w:val="0"/>
      <w:marTop w:val="0"/>
      <w:marBottom w:val="0"/>
      <w:divBdr>
        <w:top w:val="none" w:sz="0" w:space="0" w:color="auto"/>
        <w:left w:val="none" w:sz="0" w:space="0" w:color="auto"/>
        <w:bottom w:val="none" w:sz="0" w:space="0" w:color="auto"/>
        <w:right w:val="none" w:sz="0" w:space="0" w:color="auto"/>
      </w:divBdr>
    </w:div>
    <w:div w:id="13057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54C4175AF4CA4C40A4997C6C7D25901F05006B677F77F2D6414BA1728D083F24B488" ma:contentTypeVersion="67" ma:contentTypeDescription="General documents used in the administration of a service" ma:contentTypeScope="" ma:versionID="f4f5df151efc8dd5147071b836962672">
  <xsd:schema xmlns:xsd="http://www.w3.org/2001/XMLSchema" xmlns:xs="http://www.w3.org/2001/XMLSchema" xmlns:p="http://schemas.microsoft.com/office/2006/metadata/properties" xmlns:ns2="35d50fdb-5f5c-4301-b5cf-226a0456e81a" xmlns:ns3="355c605a-09f8-47fa-b0c0-bb6b9d505386" targetNamespace="http://schemas.microsoft.com/office/2006/metadata/properties" ma:root="true" ma:fieldsID="0103927c01df00c888d65ccd09292162" ns2:_="" ns3:_="">
    <xsd:import namespace="35d50fdb-5f5c-4301-b5cf-226a0456e81a"/>
    <xsd:import namespace="355c605a-09f8-47fa-b0c0-bb6b9d505386"/>
    <xsd:element name="properties">
      <xsd:complexType>
        <xsd:sequence>
          <xsd:element name="documentManagement">
            <xsd:complexType>
              <xsd:all>
                <xsd:element ref="ns2:Document_x0020_Owner"/>
                <xsd:element ref="ns2:Document_x0020_Date"/>
                <xsd:element ref="ns2:Protective_x0020_Marking"/>
                <xsd:element ref="ns2:TaxCatchAll" minOccurs="0"/>
                <xsd:element ref="ns2:SourceLibrary" minOccurs="0"/>
                <xsd:element ref="ns2:SourceUrl" minOccurs="0"/>
                <xsd:element ref="ns2:ia40b914e86141268670d7c54bc5df15" minOccurs="0"/>
                <xsd:element ref="ns2:TaxCatchAllLabel"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1" nillable="true" ma:displayName="Taxonomy Catch All Column" ma:hidden="true" ma:list="{e4504531-d8d3-4d40-b466-fc0885bb950d}"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SourceLibrary" ma:index="13" nillable="true" ma:displayName="SourceLibrary" ma:internalName="SourceLibrary" ma:readOnly="false">
      <xsd:simpleType>
        <xsd:restriction base="dms:Text"/>
      </xsd:simpleType>
    </xsd:element>
    <xsd:element name="SourceUrl" ma:index="14" nillable="true" ma:displayName="SourceUrl" ma:format="Hyperlink" ma:internalName="Sourc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readOnly="false" ma:fieldId="{2a40b914-e861-4126-8670-d7c54bc5df15}" ma:sspId="97e113a4-ce7e-45f6-892f-b3d6c5566dfa" ma:termSetId="f4e4120c-d6b0-4a38-a803-66280fff655a" ma:anchorId="a121c30a-a01e-4315-90aa-f7de4a505851" ma:open="false" ma:isKeyword="false">
      <xsd:complexType>
        <xsd:sequence>
          <xsd:element ref="pc:Terms" minOccurs="0" maxOccurs="1"/>
        </xsd:sequence>
      </xsd:complexType>
    </xsd:element>
    <xsd:element name="TaxCatchAllLabel" ma:index="16" nillable="true" ma:displayName="Taxonomy Catch All Column1" ma:hidden="true" ma:list="{e4504531-d8d3-4d40-b466-fc0885bb950d}"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5c605a-09f8-47fa-b0c0-bb6b9d50538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description="" ma:hidden="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35d50fdb-5f5c-4301-b5cf-226a0456e81a">
      <Value>12</Value>
      <Value>9</Value>
    </TaxCatchAll>
    <Protective_x0020_Marking xmlns="35d50fdb-5f5c-4301-b5cf-226a0456e81a">OFFICIAL – DISCLOSABLE</Protective_x0020_Marking>
    <ia40b914e86141268670d7c54bc5df15 xmlns="35d50fdb-5f5c-4301-b5cf-226a0456e81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35d50fdb-5f5c-4301-b5cf-226a0456e81a">
      <Url xsi:nil="true"/>
      <Description xsi:nil="true"/>
    </SourceUrl>
    <SourceLibrary xmlns="35d50fdb-5f5c-4301-b5cf-226a0456e81a" xsi:nil="true"/>
    <Document_x0020_Date xmlns="35d50fdb-5f5c-4301-b5cf-226a0456e81a">2022-10-19T23:00:00+00:00</Document_x0020_Date>
    <Document_x0020_Owner xmlns="35d50fdb-5f5c-4301-b5cf-226a0456e81a">
      <UserInfo>
        <DisplayName>Ruth Wilson</DisplayName>
        <AccountId>60</AccountId>
        <AccountType/>
      </UserInfo>
    </Document_x0020_Owner>
    <lcf76f155ced4ddcb4097134ff3c332f xmlns="355c605a-09f8-47fa-b0c0-bb6b9d5053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DC35A-E1A1-49B1-8DA1-8B0EA0AB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55c605a-09f8-47fa-b0c0-bb6b9d50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355c605a-09f8-47fa-b0c0-bb6b9d505386"/>
  </ds:schemaRefs>
</ds:datastoreItem>
</file>

<file path=customXml/itemProps3.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14</Characters>
  <Application>Microsoft Office Word</Application>
  <DocSecurity>0</DocSecurity>
  <Lines>114</Lines>
  <Paragraphs>7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05T11:05:00Z</cp:lastPrinted>
  <dcterms:created xsi:type="dcterms:W3CDTF">2026-01-27T12:37:00Z</dcterms:created>
  <dcterms:modified xsi:type="dcterms:W3CDTF">2026-0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175AF4CA4C40A4997C6C7D25901F05006B677F77F2D6414BA1728D083F24B488</vt:lpwstr>
  </property>
  <property fmtid="{D5CDD505-2E9C-101B-9397-08002B2CF9AE}" pid="3" name="_dlc_DocIdItemGuid">
    <vt:lpwstr>4ba493c1-4cb0-400c-b6ef-84bc4f992b5a</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Business Administrator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9;#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3|d538d3e0-c5ee-41ce-812b-3dd2c9ba37ad</vt:lpwstr>
  </property>
  <property fmtid="{D5CDD505-2E9C-101B-9397-08002B2CF9AE}" pid="74" name="jbd1e4a83b4c49908aa04ecd2ef873f2">
    <vt:lpwstr>MIX|e00a9c3e-40ff-48c2-aa59-9f259dbbc355</vt:lpwstr>
  </property>
  <property fmtid="{D5CDD505-2E9C-101B-9397-08002B2CF9AE}" pid="75" name="TaxCatchAll">
    <vt:lpwstr>90;#SS3|d538d3e0-c5ee-41ce-812b-3dd2c9ba37ad;#15;#MIX|e00a9c3e-40ff-48c2-aa59-9f259dbbc355</vt:lpwstr>
  </property>
  <property fmtid="{D5CDD505-2E9C-101B-9397-08002B2CF9AE}" pid="76" name="b9e7bfc7468c443cb237323a22f80043">
    <vt:lpwstr/>
  </property>
  <property fmtid="{D5CDD505-2E9C-101B-9397-08002B2CF9AE}" pid="77" name="Case_x0020_Management_x0020_Document_x0020_Type">
    <vt:lpwstr/>
  </property>
  <property fmtid="{D5CDD505-2E9C-101B-9397-08002B2CF9AE}" pid="78" name="Planning_x0020_Document_x0020_Type">
    <vt:lpwstr/>
  </property>
  <property fmtid="{D5CDD505-2E9C-101B-9397-08002B2CF9AE}" pid="79" name="Business_x0020_Performance_x0020_Document_x0020_Type">
    <vt:lpwstr/>
  </property>
  <property fmtid="{D5CDD505-2E9C-101B-9397-08002B2CF9AE}" pid="80" name="Contract_x0020_and_x0020_Tender_x0020_Document_x0020_Type">
    <vt:lpwstr/>
  </property>
  <property fmtid="{D5CDD505-2E9C-101B-9397-08002B2CF9AE}" pid="81" name="Legal_x0020_Document_x0020_Type">
    <vt:lpwstr/>
  </property>
  <property fmtid="{D5CDD505-2E9C-101B-9397-08002B2CF9AE}" pid="82" name="Technical_x0020_Document_x0020_Type">
    <vt:lpwstr/>
  </property>
  <property fmtid="{D5CDD505-2E9C-101B-9397-08002B2CF9AE}" pid="83" name="Financial_x0020_Document_x0020_Type">
    <vt:lpwstr/>
  </property>
  <property fmtid="{D5CDD505-2E9C-101B-9397-08002B2CF9AE}" pid="84" name="Staff_x0020_Document_x0020_Type">
    <vt:lpwstr>12;#Job Description|b8eccfba-acb4-4eb9-b2f3-67f397e12bbe</vt:lpwstr>
  </property>
  <property fmtid="{D5CDD505-2E9C-101B-9397-08002B2CF9AE}" pid="85" name="Administration_x0020_Document_x0020_Type">
    <vt:lpwstr>9;#Template|5c37809f-c58d-402b-9020-0870bbb39fbd</vt:lpwstr>
  </property>
  <property fmtid="{D5CDD505-2E9C-101B-9397-08002B2CF9AE}" pid="86" name="Coroner_x0020_Document_x0020_Type">
    <vt:lpwstr/>
  </property>
  <property fmtid="{D5CDD505-2E9C-101B-9397-08002B2CF9AE}" pid="87" name="Record_x0020_Management_x0020_Document_x0020_Type">
    <vt:lpwstr/>
  </property>
  <property fmtid="{D5CDD505-2E9C-101B-9397-08002B2CF9AE}" pid="88" name="External_x0020_Information_x0020_Document_x0020_Type">
    <vt:lpwstr/>
  </property>
  <property fmtid="{D5CDD505-2E9C-101B-9397-08002B2CF9AE}" pid="89" name="Project_x0020_Management_x0020_Document_x0020_Type">
    <vt:lpwstr/>
  </property>
  <property fmtid="{D5CDD505-2E9C-101B-9397-08002B2CF9AE}" pid="90" name="Management_x0020_Document_x0020_Type">
    <vt:lpwstr/>
  </property>
  <property fmtid="{D5CDD505-2E9C-101B-9397-08002B2CF9AE}" pid="91" name="Health_x0020_and_x0020_Safety">
    <vt:lpwstr/>
  </property>
  <property fmtid="{D5CDD505-2E9C-101B-9397-08002B2CF9AE}" pid="92" name="Provider_x0020_and_x0020_Supplier_x0020_Document_x0020_Type">
    <vt:lpwstr/>
  </property>
  <property fmtid="{D5CDD505-2E9C-101B-9397-08002B2CF9AE}" pid="93" name="Emergency_x0020_Response_x0020_Document_x0020_Type">
    <vt:lpwstr/>
  </property>
  <property fmtid="{D5CDD505-2E9C-101B-9397-08002B2CF9AE}" pid="94" name="Insurance_x0020_Document_x0020_Type">
    <vt:lpwstr/>
  </property>
  <property fmtid="{D5CDD505-2E9C-101B-9397-08002B2CF9AE}" pid="95" name="Asset_x0020_Document_x0020_Type">
    <vt:lpwstr/>
  </property>
  <property fmtid="{D5CDD505-2E9C-101B-9397-08002B2CF9AE}" pid="96" name="Service_x0020_Management_x0020_Document_x0020_Type">
    <vt:lpwstr/>
  </property>
  <property fmtid="{D5CDD505-2E9C-101B-9397-08002B2CF9AE}" pid="97" name="Website Location">
    <vt:lpwstr>, </vt:lpwstr>
  </property>
  <property fmtid="{D5CDD505-2E9C-101B-9397-08002B2CF9AE}" pid="98" name="Launch Date">
    <vt:filetime>2022-10-19T23:00:00Z</vt:filetime>
  </property>
  <property fmtid="{D5CDD505-2E9C-101B-9397-08002B2CF9AE}" pid="99" name="PT03 ADV">
    <vt:lpwstr>No</vt:lpwstr>
  </property>
  <property fmtid="{D5CDD505-2E9C-101B-9397-08002B2CF9AE}" pid="100" name="PT01 PSU">
    <vt:lpwstr>No</vt:lpwstr>
  </property>
  <property fmtid="{D5CDD505-2E9C-101B-9397-08002B2CF9AE}" pid="101" name="PT04 REC">
    <vt:lpwstr>No</vt:lpwstr>
  </property>
  <property fmtid="{D5CDD505-2E9C-101B-9397-08002B2CF9AE}" pid="102" name="Webshop Location">
    <vt:lpwstr>, </vt:lpwstr>
  </property>
  <property fmtid="{D5CDD505-2E9C-101B-9397-08002B2CF9AE}" pid="103" name="Intranet Location">
    <vt:lpwstr>, </vt:lpwstr>
  </property>
  <property fmtid="{D5CDD505-2E9C-101B-9397-08002B2CF9AE}" pid="104" name="Topic">
    <vt:lpwstr>1</vt:lpwstr>
  </property>
  <property fmtid="{D5CDD505-2E9C-101B-9397-08002B2CF9AE}" pid="105" name="PT02 HS">
    <vt:lpwstr>No</vt:lpwstr>
  </property>
  <property fmtid="{D5CDD505-2E9C-101B-9397-08002B2CF9AE}" pid="106" name="Live Policy">
    <vt:lpwstr>Yes</vt:lpwstr>
  </property>
</Properties>
</file>